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563E" w14:textId="77777777" w:rsidR="00776239" w:rsidRDefault="004567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ASPORED ŽUPNE KATEHEZE 2021./2022.</w:t>
      </w:r>
    </w:p>
    <w:p w14:paraId="56A05CF7" w14:textId="77777777" w:rsidR="00776239" w:rsidRDefault="004567E6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1) TJEDNI SUSRETI</w:t>
      </w:r>
    </w:p>
    <w:p w14:paraId="611B64C4" w14:textId="77777777" w:rsidR="00776239" w:rsidRDefault="004567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VOPRIČESNICI – 3. RAZRED</w:t>
      </w:r>
    </w:p>
    <w:p w14:paraId="72F5A8C3" w14:textId="77777777" w:rsidR="00776239" w:rsidRDefault="004567E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Š FRANA KRSTE FRANKOPANA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Igor Grubišić, Julijana Mađar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555840D1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BB750F" w14:textId="77777777" w:rsidR="00776239" w:rsidRDefault="004567E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jutro - ponedjeljak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škola popodne)</w:t>
      </w:r>
    </w:p>
    <w:p w14:paraId="73867FD6" w14:textId="77777777" w:rsidR="00776239" w:rsidRDefault="004567E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1. grupa: 8:15 – 8:55 sati</w:t>
      </w:r>
    </w:p>
    <w:p w14:paraId="09E32836" w14:textId="77777777" w:rsidR="00776239" w:rsidRDefault="004567E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2. grupa: 9:00 – 9:40 sati</w:t>
      </w:r>
    </w:p>
    <w:p w14:paraId="6A8A4FA5" w14:textId="77777777" w:rsidR="00776239" w:rsidRDefault="004567E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3. grupa: 9:45 -10:25 sati</w:t>
      </w:r>
    </w:p>
    <w:p w14:paraId="571E5757" w14:textId="77777777" w:rsidR="00776239" w:rsidRDefault="004567E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popodne – ponedjeljak: (u školi ujutro) </w:t>
      </w:r>
    </w:p>
    <w:p w14:paraId="42097BBF" w14:textId="77777777" w:rsidR="00776239" w:rsidRDefault="004567E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1. grupa: 14:15 – 14:55 sati</w:t>
      </w:r>
    </w:p>
    <w:p w14:paraId="00DD31BF" w14:textId="77777777" w:rsidR="00776239" w:rsidRDefault="004567E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2. grupa: 15:00 – 15:40 sati</w:t>
      </w:r>
    </w:p>
    <w:p w14:paraId="40CA1A51" w14:textId="77777777" w:rsidR="00776239" w:rsidRDefault="004567E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3. grupa: 15:45 – 16:25 sati</w:t>
      </w:r>
    </w:p>
    <w:p w14:paraId="24607C88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9629F3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Š MLADO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Sanja Kopunović- Legetin, Sanja Lazić)</w:t>
      </w:r>
    </w:p>
    <w:p w14:paraId="2FD42020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E14516" w14:textId="77777777" w:rsidR="00776239" w:rsidRDefault="004567E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edjeljak (Sanja Lazić) </w:t>
      </w:r>
    </w:p>
    <w:p w14:paraId="1824588D" w14:textId="77777777" w:rsidR="00776239" w:rsidRDefault="004567E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grupa:14:45-15:25  sati</w:t>
      </w:r>
    </w:p>
    <w:p w14:paraId="4565E0EE" w14:textId="77777777" w:rsidR="00776239" w:rsidRDefault="004567E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 grupa:15:30-16:10  sati</w:t>
      </w:r>
    </w:p>
    <w:p w14:paraId="01B31AE6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1BA9EB" w14:textId="77777777" w:rsidR="00776239" w:rsidRDefault="004567E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srijeda (Sanja Kopunović-Legetin)</w:t>
      </w:r>
    </w:p>
    <w:p w14:paraId="73527755" w14:textId="77777777" w:rsidR="00776239" w:rsidRDefault="004567E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1. grupa:14:45-15:25  sati</w:t>
      </w:r>
    </w:p>
    <w:p w14:paraId="3DB8FC5A" w14:textId="77777777" w:rsidR="00776239" w:rsidRDefault="004567E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2. grupa:15:30-16:10  sati</w:t>
      </w:r>
    </w:p>
    <w:p w14:paraId="7CB5E7ED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8F6A21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………………………………………………………..</w:t>
      </w:r>
    </w:p>
    <w:p w14:paraId="3DE757B8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14:paraId="6F1CFE9D" w14:textId="77777777" w:rsidR="00776239" w:rsidRDefault="004567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ISIJSKA SKUPINA </w:t>
      </w:r>
    </w:p>
    <w:p w14:paraId="4660C5E5" w14:textId="77777777" w:rsidR="00776239" w:rsidRDefault="007762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94BB96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A KRSTE FRANKOPANA; OŠ MLADOST</w:t>
      </w:r>
    </w:p>
    <w:p w14:paraId="29ED115B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BF9BD1" w14:textId="77777777" w:rsidR="00776239" w:rsidRDefault="004567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razred i  6. razred </w:t>
      </w:r>
      <w:r>
        <w:rPr>
          <w:rFonts w:ascii="Times New Roman" w:hAnsi="Times New Roman" w:cs="Times New Roman"/>
          <w:bCs/>
          <w:color w:val="4F81BD" w:themeColor="accent1"/>
          <w:sz w:val="24"/>
          <w:szCs w:val="24"/>
        </w:rPr>
        <w:t>(Mirna Matanovac)</w:t>
      </w:r>
    </w:p>
    <w:p w14:paraId="7FC94689" w14:textId="4556FD8B" w:rsidR="00776239" w:rsidRDefault="00776239">
      <w:pPr>
        <w:shd w:val="clear" w:color="auto" w:fill="FFFFFF"/>
        <w:spacing w:after="0" w:line="240" w:lineRule="auto"/>
      </w:pPr>
    </w:p>
    <w:p w14:paraId="35499E28" w14:textId="28110746" w:rsidR="00E13615" w:rsidRDefault="00D06C7F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tak 17:00 – 17:45</w:t>
      </w:r>
    </w:p>
    <w:p w14:paraId="134989B1" w14:textId="77777777" w:rsidR="00CC1FE9" w:rsidRDefault="00CC1FE9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28E3A46B" w14:textId="11321E78" w:rsidR="00CC1FE9" w:rsidRPr="004567E6" w:rsidRDefault="00CC1FE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7A3FD03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____________________________________</w:t>
      </w:r>
    </w:p>
    <w:p w14:paraId="192E570D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</w:pPr>
    </w:p>
    <w:p w14:paraId="21CE43F9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  <w:t>2) SUSRETI DVA PUTA MJESEČNO</w:t>
      </w:r>
    </w:p>
    <w:p w14:paraId="01126E6B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</w:pPr>
    </w:p>
    <w:p w14:paraId="3B22B2DF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r-HR"/>
        </w:rPr>
      </w:pPr>
    </w:p>
    <w:p w14:paraId="3D34F11A" w14:textId="38AFB166" w:rsidR="00776239" w:rsidRPr="00E13615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RAZRED </w:t>
      </w:r>
      <w:r w:rsidR="00E13615" w:rsidRPr="00E13615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r-HR"/>
        </w:rPr>
        <w:t>(</w:t>
      </w:r>
      <w:r w:rsidR="008A5CC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r-HR"/>
        </w:rPr>
        <w:t xml:space="preserve">kateheta </w:t>
      </w:r>
      <w:r w:rsidR="00E13615" w:rsidRPr="00E13615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r-HR"/>
        </w:rPr>
        <w:t>Vesna Brumnić)</w:t>
      </w:r>
    </w:p>
    <w:p w14:paraId="33123A74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593CF8" w14:textId="369C2EE0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A KRSTE FRANKOPANA; OŠ MLADOST</w:t>
      </w:r>
    </w:p>
    <w:p w14:paraId="20BF299C" w14:textId="77777777" w:rsidR="00E13615" w:rsidRDefault="00E136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F2BD23" w14:textId="77777777" w:rsidR="00CC1FE9" w:rsidRDefault="00E136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1361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ubota  </w:t>
      </w:r>
      <w:r w:rsidR="00CC1F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</w:t>
      </w:r>
      <w:r w:rsidRPr="00E1361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0:00</w:t>
      </w:r>
      <w:r w:rsidR="00CC1F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ti    </w:t>
      </w:r>
    </w:p>
    <w:p w14:paraId="318BF1EB" w14:textId="77777777" w:rsidR="00CC1FE9" w:rsidRDefault="00CC1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384E536" w14:textId="3C8310A6" w:rsidR="00776239" w:rsidRPr="00E13615" w:rsidRDefault="00CC1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*</w:t>
      </w:r>
      <w:r w:rsidRPr="00CC1F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prvi susret 23.10.202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</w:t>
      </w:r>
    </w:p>
    <w:p w14:paraId="5C5A30C4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0DBB7A" w14:textId="3E5F6903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.........</w:t>
      </w:r>
    </w:p>
    <w:p w14:paraId="28DDFCDB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3A269D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 RAZRED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kateheta Mirna Matanovac )</w:t>
      </w:r>
    </w:p>
    <w:p w14:paraId="3CE832B2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u tjednu kad su ujutro u školi FKF)</w:t>
      </w:r>
    </w:p>
    <w:p w14:paraId="32EDB274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E3D32C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A KRSTE FRANKOPANA; OŠ MLADOST</w:t>
      </w:r>
    </w:p>
    <w:p w14:paraId="36292051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5B2E9B" w14:textId="221A9AC8" w:rsidR="00776239" w:rsidRPr="00D06C7F" w:rsidRDefault="00C85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bota u  1</w:t>
      </w:r>
      <w:r w:rsidR="00D06C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:30 -12:15 </w:t>
      </w:r>
    </w:p>
    <w:p w14:paraId="2417E400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9298DC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</w:t>
      </w:r>
    </w:p>
    <w:p w14:paraId="69FF06FC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659274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B072C9" w14:textId="681BB22F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 RAZRE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13615" w:rsidRPr="00E1361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8A5CC1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kateheta </w:t>
      </w:r>
      <w:r w:rsidR="00E13615" w:rsidRPr="00E1361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Iva Klezin)</w:t>
      </w:r>
    </w:p>
    <w:p w14:paraId="6B307297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3CA90883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A KRSTE FRANKOPANA; OŠ MLADOST</w:t>
      </w:r>
    </w:p>
    <w:p w14:paraId="3BB85498" w14:textId="0E94E756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017B9115" w14:textId="33890D9E" w:rsidR="00E13615" w:rsidRDefault="00E136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36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bota </w:t>
      </w:r>
      <w:r w:rsidR="00CC1F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E13615">
        <w:rPr>
          <w:rFonts w:ascii="Times New Roman" w:eastAsia="Times New Roman" w:hAnsi="Times New Roman" w:cs="Times New Roman"/>
          <w:sz w:val="24"/>
          <w:szCs w:val="24"/>
          <w:lang w:eastAsia="hr-HR"/>
        </w:rPr>
        <w:t>11:00</w:t>
      </w:r>
      <w:r w:rsidR="00CC1F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</w:t>
      </w:r>
    </w:p>
    <w:p w14:paraId="2BDC2856" w14:textId="38043F16" w:rsidR="00CC1FE9" w:rsidRDefault="00CC1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F512A6" w14:textId="148BF562" w:rsidR="00CC1FE9" w:rsidRPr="00CC1FE9" w:rsidRDefault="00CC1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*</w:t>
      </w:r>
      <w:r w:rsidRPr="00CC1FE9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rvi susret 23.10.2021.</w:t>
      </w:r>
    </w:p>
    <w:p w14:paraId="29921E3E" w14:textId="77777777" w:rsidR="00776239" w:rsidRPr="00E13615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6382A70" w14:textId="4944B93A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</w:t>
      </w:r>
    </w:p>
    <w:p w14:paraId="13C10A5E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B77F67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9F88A7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7. RAZRED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kateheta Sandra Naletilić)</w:t>
      </w:r>
    </w:p>
    <w:p w14:paraId="1C4A60C9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u tjednu kad su ujutro u školi FKF)</w:t>
      </w:r>
    </w:p>
    <w:p w14:paraId="6C6FCB12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CE5964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A KRSTE FRANKOPANA;  OŠ MLADOST</w:t>
      </w:r>
    </w:p>
    <w:p w14:paraId="624821E0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4487255" w14:textId="6C82B39E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ijeda </w:t>
      </w:r>
      <w:r w:rsidR="00CC1F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7:00 </w:t>
      </w:r>
      <w:r w:rsidR="00CC1FE9">
        <w:rPr>
          <w:rFonts w:ascii="Times New Roman" w:eastAsia="Times New Roman" w:hAnsi="Times New Roman" w:cs="Times New Roman"/>
          <w:sz w:val="24"/>
          <w:szCs w:val="24"/>
          <w:lang w:eastAsia="hr-HR"/>
        </w:rPr>
        <w:t>sati</w:t>
      </w:r>
    </w:p>
    <w:p w14:paraId="6D31B486" w14:textId="26E769E6" w:rsidR="00CC1FE9" w:rsidRDefault="00CC1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D661B7" w14:textId="5AF178C2" w:rsidR="00CC1FE9" w:rsidRPr="00CC1FE9" w:rsidRDefault="00CC1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*</w:t>
      </w:r>
      <w:r w:rsidRPr="00CC1FE9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rvi susret 20.10.2021.</w:t>
      </w:r>
    </w:p>
    <w:p w14:paraId="6A56E631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C9D24D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...</w:t>
      </w:r>
    </w:p>
    <w:p w14:paraId="3395880D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91176B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8. RAZRED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kateheta Anamarija Buzgo)</w:t>
      </w:r>
    </w:p>
    <w:p w14:paraId="7B3C1C4A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u tjednu kad su ujutro u školi FKF)</w:t>
      </w:r>
    </w:p>
    <w:p w14:paraId="4C163A78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CDE38A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A KRSTE FRANKOPANA; OŠ MLADOST</w:t>
      </w:r>
      <w:bookmarkStart w:id="0" w:name="_Hlk53148782"/>
      <w:bookmarkEnd w:id="0"/>
    </w:p>
    <w:p w14:paraId="749EE5B8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DFB3B7" w14:textId="5DAF2134" w:rsidR="00776239" w:rsidRDefault="004567E6">
      <w:pPr>
        <w:pBdr>
          <w:bottom w:val="single" w:sz="12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edjeljak </w:t>
      </w:r>
      <w:r w:rsidR="00CC1F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9:00</w:t>
      </w:r>
      <w:r w:rsidR="00CC1F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</w:t>
      </w:r>
    </w:p>
    <w:p w14:paraId="36FE2E4D" w14:textId="7CB28330" w:rsidR="00776239" w:rsidRDefault="00776239">
      <w:pPr>
        <w:pBdr>
          <w:bottom w:val="single" w:sz="12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5FCB09" w14:textId="4AB2EA1A" w:rsidR="00CC1FE9" w:rsidRPr="00CC1FE9" w:rsidRDefault="00CC1FE9">
      <w:pPr>
        <w:pBdr>
          <w:bottom w:val="single" w:sz="12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*</w:t>
      </w:r>
      <w:r w:rsidRPr="00CC1FE9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rvi susret 11.10.2021.</w:t>
      </w:r>
    </w:p>
    <w:p w14:paraId="50430A00" w14:textId="77777777" w:rsidR="00776239" w:rsidRDefault="004567E6">
      <w:pPr>
        <w:pBdr>
          <w:bottom w:val="single" w:sz="12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</w:p>
    <w:p w14:paraId="52B91A41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3121E2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</w:rPr>
      </w:pPr>
      <w:r>
        <w:rPr>
          <w:rFonts w:ascii="Times New Roman" w:eastAsia="Times New Roman" w:hAnsi="Times New Roman" w:cs="Times New Roman"/>
          <w:b/>
          <w:color w:val="00B050"/>
        </w:rPr>
        <w:t>1) TJEDNI SUSRETI</w:t>
      </w:r>
    </w:p>
    <w:p w14:paraId="51ED8EA7" w14:textId="77777777" w:rsidR="00776239" w:rsidRDefault="007762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86754F" w14:textId="674E0465" w:rsidR="00776239" w:rsidRDefault="004567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1. RAZRED SREDNJE ŠKOLE </w:t>
      </w:r>
      <w:r>
        <w:rPr>
          <w:rFonts w:ascii="Times New Roman" w:eastAsia="Times New Roman" w:hAnsi="Times New Roman" w:cs="Times New Roman"/>
          <w:color w:val="0070C0"/>
          <w:lang w:eastAsia="hr-HR"/>
        </w:rPr>
        <w:t>(</w:t>
      </w:r>
      <w:r w:rsidR="00D06C7F">
        <w:rPr>
          <w:rFonts w:ascii="Times New Roman" w:eastAsia="Times New Roman" w:hAnsi="Times New Roman" w:cs="Times New Roman"/>
          <w:color w:val="0070C0"/>
          <w:lang w:eastAsia="hr-HR"/>
        </w:rPr>
        <w:t>Ivana Koprivnjak</w:t>
      </w:r>
      <w:r>
        <w:rPr>
          <w:rFonts w:ascii="Times New Roman" w:eastAsia="Times New Roman" w:hAnsi="Times New Roman" w:cs="Times New Roman"/>
          <w:color w:val="0070C0"/>
          <w:lang w:eastAsia="hr-HR"/>
        </w:rPr>
        <w:t>)</w:t>
      </w:r>
      <w:bookmarkStart w:id="1" w:name="_Hlk84069331"/>
      <w:bookmarkEnd w:id="1"/>
    </w:p>
    <w:p w14:paraId="3E4F2CF8" w14:textId="77777777" w:rsidR="00776239" w:rsidRDefault="007762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7CF4B1" w14:textId="66AA4C98" w:rsidR="00776239" w:rsidRDefault="00D06C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hr-HR"/>
        </w:rPr>
        <w:t>s</w:t>
      </w:r>
      <w:r w:rsidR="004567E6">
        <w:rPr>
          <w:rFonts w:ascii="Times New Roman" w:eastAsia="Times New Roman" w:hAnsi="Times New Roman" w:cs="Times New Roman"/>
          <w:lang w:eastAsia="hr-HR"/>
        </w:rPr>
        <w:t>ri</w:t>
      </w:r>
      <w:r>
        <w:rPr>
          <w:rFonts w:ascii="Times New Roman" w:eastAsia="Times New Roman" w:hAnsi="Times New Roman" w:cs="Times New Roman"/>
          <w:lang w:eastAsia="hr-HR"/>
        </w:rPr>
        <w:t xml:space="preserve">jeda u 20:00 </w:t>
      </w:r>
    </w:p>
    <w:p w14:paraId="1AC418E6" w14:textId="77777777" w:rsidR="00776239" w:rsidRDefault="004567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lang w:eastAsia="hr-HR"/>
        </w:rPr>
        <w:t>………………………………………………………………………..</w:t>
      </w:r>
    </w:p>
    <w:p w14:paraId="6FFBE6ED" w14:textId="77777777" w:rsidR="00776239" w:rsidRDefault="007762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D6F4DB" w14:textId="77777777" w:rsidR="00776239" w:rsidRDefault="004567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hr-HR"/>
        </w:rPr>
        <w:t>2. RAZRED SREDNJE ŠKOLE</w:t>
      </w:r>
    </w:p>
    <w:p w14:paraId="2A7C389F" w14:textId="77777777" w:rsidR="00776239" w:rsidRDefault="007762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94F50A" w14:textId="5A7FE2FF" w:rsidR="00776239" w:rsidRDefault="00E1361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hr-HR"/>
        </w:rPr>
        <w:t>utorak 19</w:t>
      </w:r>
      <w:r w:rsidR="004567E6">
        <w:rPr>
          <w:rFonts w:ascii="Times New Roman" w:eastAsia="Times New Roman" w:hAnsi="Times New Roman" w:cs="Times New Roman"/>
          <w:lang w:eastAsia="hr-HR"/>
        </w:rPr>
        <w:t>:</w:t>
      </w:r>
      <w:r>
        <w:rPr>
          <w:rFonts w:ascii="Times New Roman" w:eastAsia="Times New Roman" w:hAnsi="Times New Roman" w:cs="Times New Roman"/>
          <w:lang w:eastAsia="hr-HR"/>
        </w:rPr>
        <w:t>3</w:t>
      </w:r>
      <w:r w:rsidR="004567E6">
        <w:rPr>
          <w:rFonts w:ascii="Times New Roman" w:eastAsia="Times New Roman" w:hAnsi="Times New Roman" w:cs="Times New Roman"/>
          <w:lang w:eastAsia="hr-HR"/>
        </w:rPr>
        <w:t xml:space="preserve">0 </w:t>
      </w:r>
      <w:r w:rsidR="004567E6">
        <w:rPr>
          <w:rFonts w:ascii="Times New Roman" w:eastAsia="Times New Roman" w:hAnsi="Times New Roman" w:cs="Times New Roman"/>
          <w:color w:val="0070C0"/>
          <w:lang w:eastAsia="hr-HR"/>
        </w:rPr>
        <w:t>(kateheta Dragana Vidić)</w:t>
      </w:r>
    </w:p>
    <w:p w14:paraId="3F897333" w14:textId="77777777" w:rsidR="00776239" w:rsidRDefault="007762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153B07" w14:textId="087E61BE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torak </w:t>
      </w:r>
      <w:r w:rsidR="00E13615">
        <w:rPr>
          <w:rFonts w:ascii="Times New Roman" w:eastAsia="Times New Roman" w:hAnsi="Times New Roman" w:cs="Times New Roman"/>
          <w:lang w:eastAsia="hr-HR"/>
        </w:rPr>
        <w:t>20</w:t>
      </w:r>
      <w:r>
        <w:rPr>
          <w:rFonts w:ascii="Times New Roman" w:eastAsia="Times New Roman" w:hAnsi="Times New Roman" w:cs="Times New Roman"/>
          <w:lang w:eastAsia="hr-HR"/>
        </w:rPr>
        <w:t>:</w:t>
      </w:r>
      <w:r w:rsidR="00E13615">
        <w:rPr>
          <w:rFonts w:ascii="Times New Roman" w:eastAsia="Times New Roman" w:hAnsi="Times New Roman" w:cs="Times New Roman"/>
          <w:lang w:eastAsia="hr-HR"/>
        </w:rPr>
        <w:t>0</w:t>
      </w:r>
      <w:r>
        <w:rPr>
          <w:rFonts w:ascii="Times New Roman" w:eastAsia="Times New Roman" w:hAnsi="Times New Roman" w:cs="Times New Roman"/>
          <w:lang w:eastAsia="hr-HR"/>
        </w:rPr>
        <w:t xml:space="preserve">0 </w:t>
      </w:r>
      <w:r>
        <w:rPr>
          <w:rFonts w:ascii="Times New Roman" w:eastAsia="Times New Roman" w:hAnsi="Times New Roman" w:cs="Times New Roman"/>
          <w:color w:val="0070C0"/>
          <w:lang w:eastAsia="hr-HR"/>
        </w:rPr>
        <w:t>(vjeroučitelj Petar Kopunović-Legetin)</w:t>
      </w:r>
    </w:p>
    <w:p w14:paraId="24864AAB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lang w:eastAsia="hr-HR"/>
        </w:rPr>
      </w:pPr>
    </w:p>
    <w:p w14:paraId="4EEB54C4" w14:textId="4C9DDBAE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srijeda 19:30</w:t>
      </w:r>
      <w:r>
        <w:rPr>
          <w:rFonts w:ascii="Times New Roman" w:eastAsia="Times New Roman" w:hAnsi="Times New Roman" w:cs="Times New Roman"/>
          <w:color w:val="0070C0"/>
          <w:lang w:eastAsia="hr-HR"/>
        </w:rPr>
        <w:t xml:space="preserve"> (svećenik Ljubomir Sturko)</w:t>
      </w:r>
    </w:p>
    <w:p w14:paraId="5F0181AB" w14:textId="77777777" w:rsidR="008A73B4" w:rsidRDefault="008A73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293F98" w14:textId="2A4C9BD1" w:rsidR="008A73B4" w:rsidRDefault="008A73B4" w:rsidP="008A73B4">
      <w:pPr>
        <w:shd w:val="clear" w:color="auto" w:fill="FFFFFF"/>
        <w:spacing w:after="0" w:line="240" w:lineRule="auto"/>
      </w:pPr>
      <w:r w:rsidRPr="008A73B4">
        <w:rPr>
          <w:rFonts w:ascii="Times New Roman" w:hAnsi="Times New Roman" w:cs="Times New Roman"/>
          <w:bCs/>
          <w:sz w:val="24"/>
          <w:szCs w:val="24"/>
        </w:rPr>
        <w:t>četvrtak 20: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70C0"/>
          <w:lang w:eastAsia="hr-HR"/>
        </w:rPr>
        <w:t>(kapelan Matej Perić)</w:t>
      </w:r>
    </w:p>
    <w:p w14:paraId="351FCA75" w14:textId="37798987" w:rsidR="00776239" w:rsidRDefault="007762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6A985" w14:textId="7054265F" w:rsidR="00776239" w:rsidRDefault="00D06C7F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lang w:eastAsia="hr-HR"/>
        </w:rPr>
        <w:t>subota 11:00</w:t>
      </w:r>
      <w:r w:rsidR="004567E6">
        <w:rPr>
          <w:rFonts w:ascii="Times New Roman" w:eastAsia="Times New Roman" w:hAnsi="Times New Roman" w:cs="Times New Roman"/>
          <w:lang w:eastAsia="hr-HR"/>
        </w:rPr>
        <w:t xml:space="preserve"> </w:t>
      </w:r>
      <w:bookmarkStart w:id="2" w:name="_Hlk86499634"/>
      <w:r w:rsidR="004567E6">
        <w:rPr>
          <w:rFonts w:ascii="Times New Roman" w:eastAsia="Times New Roman" w:hAnsi="Times New Roman" w:cs="Times New Roman"/>
          <w:color w:val="0070C0"/>
          <w:lang w:eastAsia="hr-HR"/>
        </w:rPr>
        <w:t>(kapelan Matej Perić)</w:t>
      </w:r>
    </w:p>
    <w:bookmarkEnd w:id="2"/>
    <w:p w14:paraId="57C223F0" w14:textId="77777777" w:rsidR="00776239" w:rsidRDefault="00776239">
      <w:pPr>
        <w:shd w:val="clear" w:color="auto" w:fill="FFFFFF"/>
        <w:spacing w:after="0" w:line="240" w:lineRule="auto"/>
      </w:pPr>
    </w:p>
    <w:sectPr w:rsidR="00776239" w:rsidSect="00E13615">
      <w:pgSz w:w="11906" w:h="16838"/>
      <w:pgMar w:top="709" w:right="1417" w:bottom="284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239"/>
    <w:rsid w:val="00307AB1"/>
    <w:rsid w:val="004567E6"/>
    <w:rsid w:val="007174C3"/>
    <w:rsid w:val="00776239"/>
    <w:rsid w:val="008A5CC1"/>
    <w:rsid w:val="008A73B4"/>
    <w:rsid w:val="00C85220"/>
    <w:rsid w:val="00CC1FE9"/>
    <w:rsid w:val="00D06C7F"/>
    <w:rsid w:val="00E1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A8BB"/>
  <w15:docId w15:val="{29ED19FE-31A8-444C-9E1C-4A06CEDF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516F28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3F6CF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516F2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76B8-D430-4424-A9FB-33474C03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388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dc:description/>
  <cp:lastModifiedBy>Sanja Lazić</cp:lastModifiedBy>
  <cp:revision>105</cp:revision>
  <dcterms:created xsi:type="dcterms:W3CDTF">2021-10-02T09:59:00Z</dcterms:created>
  <dcterms:modified xsi:type="dcterms:W3CDTF">2021-10-30T13:2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